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B3D6" w14:textId="7EDD92E4" w:rsidR="00FF5094" w:rsidRDefault="00FF5094" w:rsidP="00FF5094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OSZENIE</w:t>
      </w:r>
    </w:p>
    <w:p w14:paraId="1559308A" w14:textId="12A0A920" w:rsidR="00FF5094" w:rsidRDefault="00FF5094" w:rsidP="00FF5094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EGO KOMISARZA SPISOWEGO W GMINIE GASZOWICE</w:t>
      </w:r>
      <w:bookmarkStart w:id="0" w:name="_GoBack"/>
      <w:bookmarkEnd w:id="0"/>
    </w:p>
    <w:p w14:paraId="2F50535A" w14:textId="77777777" w:rsidR="00FF5094" w:rsidRDefault="00FF50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6AF8D50" w14:textId="1AC915A6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C00C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.01.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0ED9D93" w:rsidR="00524828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4C00C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aweł Bugdol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4C00C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aszowicach</w:t>
      </w:r>
      <w:r w:rsidR="00CE096D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9F37BA5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4C00C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.02.2021 – 9.02.2021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8A1800B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C00CA">
        <w:rPr>
          <w:rFonts w:ascii="Fira Sans" w:eastAsia="Times New Roman" w:hAnsi="Fira Sans" w:cs="Times New Roman"/>
          <w:sz w:val="19"/>
          <w:szCs w:val="19"/>
          <w:lang w:eastAsia="pl-PL"/>
        </w:rPr>
        <w:t>Gaszowica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605688" w:rsidRPr="00A37475">
        <w:rPr>
          <w:rFonts w:ascii="Fira Sans" w:hAnsi="Fira Sans"/>
          <w:sz w:val="19"/>
          <w:szCs w:val="19"/>
        </w:rPr>
        <w:t> 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lastRenderedPageBreak/>
        <w:t>przy rozdzielczości 600 dpi, rozmiarowi 543x709 pixeli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3D0D6AB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4C00CA" w:rsidRPr="00B028FB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ug@gaszowice.pl</w:t>
        </w:r>
      </w:hyperlink>
      <w:r w:rsidR="004C00C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3CA720FE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C00CA">
        <w:rPr>
          <w:rFonts w:ascii="Fira Sans" w:eastAsia="Times New Roman" w:hAnsi="Fira Sans" w:cs="Times New Roman"/>
          <w:sz w:val="19"/>
          <w:szCs w:val="19"/>
          <w:lang w:eastAsia="pl-PL"/>
        </w:rPr>
        <w:t>Gaszowica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4C00CA">
        <w:rPr>
          <w:rFonts w:ascii="Fira Sans" w:eastAsia="Times New Roman" w:hAnsi="Fira Sans" w:cs="Times New Roman"/>
          <w:sz w:val="19"/>
          <w:szCs w:val="19"/>
          <w:lang w:eastAsia="pl-PL"/>
        </w:rPr>
        <w:t>32 4327168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4C00CA" w:rsidRPr="00B028FB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organizacyjny@gaszowice.pl</w:t>
        </w:r>
      </w:hyperlink>
      <w:r w:rsidR="004C00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33F0DEF" w14:textId="3ADB6BE6" w:rsidR="00063231" w:rsidRPr="00A37475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4C00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</w:t>
      </w:r>
    </w:p>
    <w:p w14:paraId="38BD6A99" w14:textId="1577DF69" w:rsidR="00D6492D" w:rsidRDefault="004C00C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 mgr Paweł Bugdol</w:t>
      </w:r>
    </w:p>
    <w:p w14:paraId="7430E1ED" w14:textId="77777777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2583012" w14:textId="77777777" w:rsidR="00D2751A" w:rsidRPr="00A37475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3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77777777"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Administratorem Pani/Pana danych osobowych jest Gminny Komisarz Spisowy ……………………..…..(dane GKS).</w:t>
            </w:r>
          </w:p>
          <w:p w14:paraId="1E71859F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041FD83E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54B76DD5" w14:textId="77777777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cztą tradycyjną na adres: …………,</w:t>
            </w:r>
          </w:p>
          <w:p w14:paraId="1BFD5DC5" w14:textId="77777777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Pr="00A37475">
              <w:rPr>
                <w:rFonts w:ascii="Fira Sans" w:hAnsi="Fira Sans"/>
                <w:sz w:val="19"/>
                <w:szCs w:val="19"/>
              </w:rPr>
              <w:t>………..</w:t>
            </w:r>
          </w:p>
          <w:p w14:paraId="62031CCA" w14:textId="7B2C689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A37475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715481BB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A37475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A075D" w14:textId="77777777" w:rsidR="00DB09E2" w:rsidRDefault="00DB09E2" w:rsidP="00B712B0">
      <w:pPr>
        <w:spacing w:after="0" w:line="240" w:lineRule="auto"/>
      </w:pPr>
      <w:r>
        <w:separator/>
      </w:r>
    </w:p>
  </w:endnote>
  <w:endnote w:type="continuationSeparator" w:id="0">
    <w:p w14:paraId="4F37F080" w14:textId="77777777" w:rsidR="00DB09E2" w:rsidRDefault="00DB09E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C66C0" w14:textId="77777777" w:rsidR="00DB09E2" w:rsidRDefault="00DB09E2" w:rsidP="00B712B0">
      <w:pPr>
        <w:spacing w:after="0" w:line="240" w:lineRule="auto"/>
      </w:pPr>
      <w:r>
        <w:separator/>
      </w:r>
    </w:p>
  </w:footnote>
  <w:footnote w:type="continuationSeparator" w:id="0">
    <w:p w14:paraId="69068170" w14:textId="77777777" w:rsidR="00DB09E2" w:rsidRDefault="00DB09E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C00CA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64311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B09E2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5094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asz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anizacyjny@gasz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3F6E-F0C9-46C5-AEDD-EE7C4273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abina Mańczyk</cp:lastModifiedBy>
  <cp:revision>3</cp:revision>
  <cp:lastPrinted>2021-02-02T06:38:00Z</cp:lastPrinted>
  <dcterms:created xsi:type="dcterms:W3CDTF">2021-02-01T13:52:00Z</dcterms:created>
  <dcterms:modified xsi:type="dcterms:W3CDTF">2021-02-02T06:41:00Z</dcterms:modified>
</cp:coreProperties>
</file>